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0A3F" w14:textId="18A77ED4" w:rsidR="00F417CE" w:rsidRPr="00E904DB" w:rsidRDefault="00E904DB" w:rsidP="00E904DB">
      <w:pPr>
        <w:jc w:val="both"/>
        <w:rPr>
          <w:rFonts w:ascii="Times New Roman" w:hAnsi="Times New Roman" w:cs="Times New Roman"/>
        </w:rPr>
      </w:pPr>
      <w:r w:rsidRPr="00E904DB">
        <w:rPr>
          <w:rFonts w:ascii="Times New Roman" w:hAnsi="Times New Roman" w:cs="Times New Roman"/>
        </w:rPr>
        <w:t>(Электронный вариант</w:t>
      </w:r>
      <w:r>
        <w:rPr>
          <w:rFonts w:ascii="Times New Roman" w:hAnsi="Times New Roman" w:cs="Times New Roman"/>
        </w:rPr>
        <w:t xml:space="preserve"> данного Представления </w:t>
      </w:r>
      <w:r w:rsidRPr="00E904DB">
        <w:rPr>
          <w:rFonts w:ascii="Times New Roman" w:hAnsi="Times New Roman" w:cs="Times New Roman"/>
        </w:rPr>
        <w:t xml:space="preserve">нужно скачать на сайте </w:t>
      </w:r>
      <w:hyperlink r:id="rId7" w:history="1">
        <w:r w:rsidRPr="00405F2F">
          <w:rPr>
            <w:rStyle w:val="a9"/>
            <w:rFonts w:ascii="Times New Roman" w:hAnsi="Times New Roman" w:cs="Times New Roman"/>
          </w:rPr>
          <w:t>https://rc.uralschool.ru/?section_id=22</w:t>
        </w:r>
      </w:hyperlink>
      <w:r>
        <w:rPr>
          <w:rFonts w:ascii="Times New Roman" w:hAnsi="Times New Roman" w:cs="Times New Roman"/>
        </w:rPr>
        <w:t xml:space="preserve"> </w:t>
      </w:r>
      <w:r w:rsidRPr="00E90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редактировать в 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 документе</w:t>
      </w:r>
      <w:r w:rsidR="0091247F">
        <w:rPr>
          <w:rFonts w:ascii="Times New Roman" w:hAnsi="Times New Roman" w:cs="Times New Roman"/>
        </w:rPr>
        <w:t xml:space="preserve"> с учетом индивидуальных особенностей каждого ребенка</w:t>
      </w:r>
      <w:r>
        <w:rPr>
          <w:rFonts w:ascii="Times New Roman" w:hAnsi="Times New Roman" w:cs="Times New Roman"/>
        </w:rPr>
        <w:t>)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D23A85" w:rsidRPr="00D23A85" w14:paraId="685EE803" w14:textId="77777777" w:rsidTr="00F417CE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14:paraId="17D9E7CE" w14:textId="77777777" w:rsidR="00D23A85" w:rsidRPr="00E81124" w:rsidRDefault="00D23A85" w:rsidP="00F17C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P225"/>
            <w:bookmarkEnd w:id="0"/>
            <w:r w:rsidRPr="00E81124">
              <w:rPr>
                <w:rFonts w:ascii="Times New Roman" w:hAnsi="Times New Roman" w:cs="Times New Roman"/>
                <w:b/>
                <w:szCs w:val="20"/>
              </w:rPr>
              <w:t>ПРЕДСТАВЛЕНИЕ</w:t>
            </w:r>
          </w:p>
          <w:p w14:paraId="1D9E98F6" w14:textId="1BB60FBC" w:rsidR="00D23A85" w:rsidRPr="00D23A85" w:rsidRDefault="00D23A85" w:rsidP="00F17C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психолого-педагогического консилиума организации, осуществляющей образовательную деятельность (специалиста</w:t>
            </w:r>
            <w:r w:rsidR="00E904DB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D23A85">
              <w:rPr>
                <w:rFonts w:ascii="Times New Roman" w:hAnsi="Times New Roman" w:cs="Times New Roman"/>
                <w:szCs w:val="20"/>
              </w:rPr>
              <w:t>ов</w:t>
            </w:r>
            <w:proofErr w:type="spellEnd"/>
            <w:r w:rsidRPr="00D23A85">
              <w:rPr>
                <w:rFonts w:ascii="Times New Roman" w:hAnsi="Times New Roman" w:cs="Times New Roman"/>
                <w:szCs w:val="20"/>
              </w:rPr>
              <w:t>), осуществляющего психолого-педагогическое сопровождение обучающегося)</w:t>
            </w:r>
          </w:p>
        </w:tc>
      </w:tr>
    </w:tbl>
    <w:p w14:paraId="1BF7A258" w14:textId="77777777" w:rsidR="00D23A85" w:rsidRPr="00D23A85" w:rsidRDefault="00D23A85" w:rsidP="00D23A85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569"/>
        <w:gridCol w:w="283"/>
        <w:gridCol w:w="57"/>
        <w:gridCol w:w="1361"/>
        <w:gridCol w:w="340"/>
        <w:gridCol w:w="3834"/>
      </w:tblGrid>
      <w:tr w:rsidR="00D23A85" w:rsidRPr="00D23A85" w14:paraId="04E3288C" w14:textId="77777777" w:rsidTr="006E682A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BC8FD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Фамилия, имя, отчество (при наличии) обучающегося:</w:t>
            </w:r>
          </w:p>
        </w:tc>
        <w:tc>
          <w:tcPr>
            <w:tcW w:w="5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A3C2B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3A85" w:rsidRPr="00D23A85" w14:paraId="1570B907" w14:textId="77777777" w:rsidTr="006E682A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3E21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Дата рождения обучающегося: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74576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3A85" w:rsidRPr="00D23A85" w14:paraId="4AD946B5" w14:textId="77777777" w:rsidTr="006E682A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7105F" w14:textId="77777777" w:rsidR="00D23A85" w:rsidRPr="00D23A85" w:rsidRDefault="00D23A85" w:rsidP="00F17C3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1. Общие сведения.</w:t>
            </w:r>
          </w:p>
          <w:p w14:paraId="12BBC34A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1.1. Группа или класс обучения на день подготовки представления: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F98E4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3A85" w:rsidRPr="00D23A85" w14:paraId="42B3FE1C" w14:textId="77777777" w:rsidTr="006E682A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A6C77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1.2. Дата зачисления в организацию, осуществляющую образовательную деятельность: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FDB7C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3A85" w:rsidRPr="00D23A85" w14:paraId="320879A5" w14:textId="77777777" w:rsidTr="006E682A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5EC1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1.3. Наименование и вариант (при наличии) образовательной программы, по которой организовано образование обучающегося: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7B8C7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3A85" w:rsidRPr="00D23A85" w14:paraId="58ED7CE0" w14:textId="77777777" w:rsidTr="006E682A">
        <w:tc>
          <w:tcPr>
            <w:tcW w:w="10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F7022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3A85" w:rsidRPr="00D23A85" w14:paraId="0BBC14CD" w14:textId="77777777" w:rsidTr="006E682A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C83E1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3A85" w:rsidRPr="00D23A85" w14:paraId="685479F1" w14:textId="77777777" w:rsidTr="006E682A">
        <w:tc>
          <w:tcPr>
            <w:tcW w:w="101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6A994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1.4. Форма получения образования (выбрать нужное):</w:t>
            </w:r>
          </w:p>
        </w:tc>
      </w:tr>
      <w:tr w:rsidR="00D23A85" w:rsidRPr="00D23A85" w14:paraId="677D36B8" w14:textId="77777777" w:rsidTr="006E682A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BD6F0F7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noProof/>
                <w:position w:val="-8"/>
                <w:szCs w:val="20"/>
              </w:rPr>
              <w:drawing>
                <wp:inline distT="0" distB="0" distL="0" distR="0" wp14:anchorId="5E0970B9" wp14:editId="2B3655C8">
                  <wp:extent cx="180975" cy="23812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E6E21C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в организации, осуществляющей образовательную деятельность (в группе комбинированной направленности, в группе компенсирующей направленности, в группе общеразвивающей направленности, в группе оздоровительной направленности, в общеобразовательном классе, в инклюзивном классе, в отдельном (коррекционном) классе для обучающихся с (указать категорию обучающихся с ограниченными возможностями здоровья), на дому, в медицинской организации, в иной группе или классе (указать, какой) (выбрать нужное);</w:t>
            </w:r>
          </w:p>
        </w:tc>
      </w:tr>
      <w:tr w:rsidR="00D23A85" w:rsidRPr="00D23A85" w14:paraId="79442EDF" w14:textId="77777777" w:rsidTr="006E682A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49A915EC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noProof/>
                <w:position w:val="-8"/>
                <w:szCs w:val="20"/>
              </w:rPr>
              <w:drawing>
                <wp:inline distT="0" distB="0" distL="0" distR="0" wp14:anchorId="5E8594B3" wp14:editId="45A675F6">
                  <wp:extent cx="180975" cy="23812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BAD9D8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вне организации, осуществляющей образовательную деятельность (в форме семейного образования, в форме самообразования (выбрать нужное).</w:t>
            </w:r>
          </w:p>
        </w:tc>
      </w:tr>
      <w:tr w:rsidR="00D23A85" w:rsidRPr="00D23A85" w14:paraId="3E4381DD" w14:textId="77777777" w:rsidTr="006E682A"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C72782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1.5. Использование при реализации образовательной программы электронного обучения, дистанционных образовательных технологий (выбрать нужное):</w:t>
            </w:r>
          </w:p>
        </w:tc>
      </w:tr>
      <w:tr w:rsidR="00D23A85" w:rsidRPr="00D23A85" w14:paraId="72B688CC" w14:textId="77777777" w:rsidTr="006E682A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3ED9DABF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noProof/>
                <w:position w:val="-8"/>
                <w:szCs w:val="20"/>
              </w:rPr>
              <w:drawing>
                <wp:inline distT="0" distB="0" distL="0" distR="0" wp14:anchorId="1E083D87" wp14:editId="3D2D31BE">
                  <wp:extent cx="180975" cy="238125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99499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да;</w:t>
            </w:r>
          </w:p>
        </w:tc>
      </w:tr>
      <w:tr w:rsidR="00D23A85" w:rsidRPr="00D23A85" w14:paraId="37423D7C" w14:textId="77777777" w:rsidTr="006E682A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5FAAE46E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noProof/>
                <w:position w:val="-8"/>
                <w:szCs w:val="20"/>
              </w:rPr>
              <w:drawing>
                <wp:inline distT="0" distB="0" distL="0" distR="0" wp14:anchorId="09DA2DBA" wp14:editId="1218FB09">
                  <wp:extent cx="180975" cy="23812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0A4693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нет.</w:t>
            </w:r>
          </w:p>
        </w:tc>
      </w:tr>
      <w:tr w:rsidR="00D23A85" w:rsidRPr="00D23A85" w14:paraId="6B778277" w14:textId="77777777" w:rsidTr="006E682A"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D8DD9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1.6. Использование сетевой формы реализации образовательной программы (выбрать нужное):</w:t>
            </w:r>
          </w:p>
        </w:tc>
      </w:tr>
      <w:tr w:rsidR="00D23A85" w:rsidRPr="00D23A85" w14:paraId="4EDB60DF" w14:textId="77777777" w:rsidTr="006E682A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2D4F7C2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noProof/>
                <w:position w:val="-8"/>
                <w:szCs w:val="20"/>
              </w:rPr>
              <w:drawing>
                <wp:inline distT="0" distB="0" distL="0" distR="0" wp14:anchorId="6363402A" wp14:editId="71A1786D">
                  <wp:extent cx="180975" cy="23812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1A6DE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да;</w:t>
            </w:r>
          </w:p>
        </w:tc>
      </w:tr>
      <w:tr w:rsidR="00D23A85" w:rsidRPr="00D23A85" w14:paraId="150A729E" w14:textId="77777777" w:rsidTr="006E682A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51203D20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noProof/>
                <w:position w:val="-8"/>
                <w:szCs w:val="20"/>
              </w:rPr>
              <w:drawing>
                <wp:inline distT="0" distB="0" distL="0" distR="0" wp14:anchorId="5A95E063" wp14:editId="42CE1A4B">
                  <wp:extent cx="180975" cy="238125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D5E6F7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нет.</w:t>
            </w:r>
          </w:p>
        </w:tc>
      </w:tr>
      <w:tr w:rsidR="00D23A85" w:rsidRPr="00D23A85" w14:paraId="045676EF" w14:textId="77777777" w:rsidTr="006E682A"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DBC58E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1.7. Факты, способные повлиять на поведение и успеваемость обучающегося (в образовательной организации): переход из одной образовательной организации в другую образовательную организацию (указать причину), перевод в другой класс, замена учителя начальных классов (однократная, повторная (выбрать нужное), межличностные конфликты в среде сверстников; конфликт семьи с образовательной организацией; обучение на основе индивидуального учебного плана; обучение на дому; повторное обучение в классе; наличие частых и (или) хронических заболеваний; частые пропуски учебных занятий; иное (указать) (выбрать нужное).</w:t>
            </w:r>
          </w:p>
          <w:p w14:paraId="2636AE3B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1.8. Состав семьи (указать, с кем проживает обучающийся, родственные связи, наличие братьев и (или) сестер).</w:t>
            </w:r>
          </w:p>
          <w:p w14:paraId="1AC6D884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 xml:space="preserve">1.9. Трудности, переживаемые в семье: материальные; в связи с бракоразводным процессом; в связи с переездом в другой город или страну; плохое владение русским языком одного или нескольких членов семьи; низкий уровень </w:t>
            </w:r>
            <w:r w:rsidRPr="00D23A85">
              <w:rPr>
                <w:rFonts w:ascii="Times New Roman" w:hAnsi="Times New Roman" w:cs="Times New Roman"/>
                <w:szCs w:val="20"/>
              </w:rPr>
              <w:lastRenderedPageBreak/>
              <w:t>образования одного или нескольких членов семьи; проживание с одним или несколькими членами семьи с антисоциальным поведением и (или) психическими расстройствами (выбрать нужное);</w:t>
            </w:r>
          </w:p>
          <w:p w14:paraId="596CF394" w14:textId="77777777" w:rsidR="00D23A85" w:rsidRPr="00D23A85" w:rsidRDefault="00D23A85" w:rsidP="00F17C3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 Сведения об условиях и результатах обучения:</w:t>
            </w:r>
          </w:p>
          <w:p w14:paraId="43C95460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1. Краткая характеристика поз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ь (указать в соотношении с возрастными нормами развития).</w:t>
            </w:r>
          </w:p>
          <w:p w14:paraId="1DB6B806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2. 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(указать в соотношении с возрастными нормами развития).</w:t>
            </w:r>
          </w:p>
          <w:p w14:paraId="05BE8D28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3. Характеристика динамики познавательного, речевого, двигательного, коммуникативного и личностного развития обучающегося за __________ (указать период).</w:t>
            </w:r>
          </w:p>
          <w:p w14:paraId="7A39FC3D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4. Характеристика динамики деятельности (практической, игровой, продуктивной) обучающегося за ___________ (указать период).</w:t>
            </w:r>
          </w:p>
          <w:p w14:paraId="1D8E9FA8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5. Характеристика динамики освоения образовательной программы обучающегося 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 отдельных образовательных областях).</w:t>
            </w:r>
          </w:p>
          <w:p w14:paraId="038FAE4D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6. Индивидуальные особенности обучающегося, влияющие на результат обучения (указываются особенности: мотивации к обучению; коммуникации с педагогами и одноклассниками; ситуации, в которых возникает эмоциональная напряженность; уровень истощаемости и иные особенности обучающегося).</w:t>
            </w:r>
          </w:p>
          <w:p w14:paraId="3A1E7147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7. Отношение семьи к трудностям обучающегося.</w:t>
            </w:r>
          </w:p>
          <w:p w14:paraId="3CEC7833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8. Организация коррекционно-развивающей и психолого-педагогической помощи для обучающегося 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.</w:t>
            </w:r>
          </w:p>
          <w:p w14:paraId="56CC1A56" w14:textId="4F755930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9. Характеристики взросления (указывается: характер занятости во внеучебное время; отношение к учебе; отношение к педагогическому воздействию; характер и значимость общения со сверстниками; значимость виртуального общения; способность критически оценивать свои поступки и поступки окружающих; самооценка; особенности пси</w:t>
            </w:r>
            <w:r w:rsidR="00AB3715">
              <w:rPr>
                <w:rFonts w:ascii="Times New Roman" w:hAnsi="Times New Roman" w:cs="Times New Roman"/>
                <w:szCs w:val="20"/>
              </w:rPr>
              <w:t>х</w:t>
            </w:r>
            <w:r w:rsidRPr="00D23A85">
              <w:rPr>
                <w:rFonts w:ascii="Times New Roman" w:hAnsi="Times New Roman" w:cs="Times New Roman"/>
                <w:szCs w:val="20"/>
              </w:rPr>
              <w:t>осексуального развития (при наличии); религиозные убеждения (при наличии, с указанием характера проявления (навязывает другим, или не актуализирует) жизненные планы и профессиональные намерения).</w:t>
            </w:r>
          </w:p>
          <w:p w14:paraId="6F1B3EF7" w14:textId="52B65793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10. Характеристика поведенческих девиаций (указывается: совершенные в прошлом или текущие правонарушения; наличие самовольных уходов из дома и (или) бродяжничества; проявления агрессии (физической и (или) вербальной); склонность к насилию; отношение к курению, алкоголю, наркотикам и иным психоактивным веществам); сквернословие; отношение к компьютерным играм; повышенная внушаемость; дезадаптивные черты личности).</w:t>
            </w:r>
          </w:p>
          <w:p w14:paraId="034B6EE3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11. Информация о проведении индивидуальной профилактической работы.</w:t>
            </w:r>
          </w:p>
          <w:p w14:paraId="7FE9B654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12. Дополнительная информация (указывается: хобби, увлечения, интересы; принадлежность к молодежной субкультуре (субкультурам).</w:t>
            </w:r>
          </w:p>
          <w:p w14:paraId="4404B9BE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2.13. 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      </w:r>
          </w:p>
        </w:tc>
      </w:tr>
      <w:tr w:rsidR="00D23A85" w:rsidRPr="00D23A85" w14:paraId="74CCE71A" w14:textId="77777777" w:rsidTr="006E682A"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1D5830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lastRenderedPageBreak/>
              <w:t>Приложение: (сведения о текущей успеваемости, о результатах промежуточной аттестации по учебным предметам, копия приказа об организации обучения на дому и (или) в медицинской организации).</w:t>
            </w:r>
          </w:p>
        </w:tc>
      </w:tr>
      <w:tr w:rsidR="00D23A85" w:rsidRPr="00D23A85" w14:paraId="43C503E1" w14:textId="77777777" w:rsidTr="006E682A"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CABD17" w14:textId="77777777" w:rsidR="00D23A85" w:rsidRPr="00D23A85" w:rsidRDefault="00D23A85" w:rsidP="00D23A85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Дата составления представления.</w:t>
            </w:r>
          </w:p>
        </w:tc>
      </w:tr>
      <w:tr w:rsidR="00D23A85" w:rsidRPr="00D23A85" w14:paraId="17295B75" w14:textId="77777777" w:rsidTr="006E682A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2B78F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Руководитель организации, осуществляющей образовательную деятельность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8ED92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EE75B" w14:textId="77777777" w:rsidR="00D23A85" w:rsidRPr="00D23A85" w:rsidRDefault="00D23A85" w:rsidP="00F17C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EC9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89141" w14:textId="77777777" w:rsidR="00D23A85" w:rsidRPr="00D23A85" w:rsidRDefault="00D23A85" w:rsidP="00F17C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Фамилия, имя, отчество (при наличии)</w:t>
            </w:r>
          </w:p>
        </w:tc>
      </w:tr>
      <w:tr w:rsidR="00D23A85" w:rsidRPr="00D23A85" w14:paraId="109F66FF" w14:textId="77777777" w:rsidTr="006E682A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6601C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Председатель психолого-педагогического консилиума (при наличии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1EC64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6601D" w14:textId="77777777" w:rsidR="00D23A85" w:rsidRPr="00D23A85" w:rsidRDefault="00D23A85" w:rsidP="00F17C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23AF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FC0AC" w14:textId="77777777" w:rsidR="00D23A85" w:rsidRPr="00D23A85" w:rsidRDefault="00D23A85" w:rsidP="00F17C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Фамилия, имя, отчество (при наличии)</w:t>
            </w:r>
          </w:p>
        </w:tc>
      </w:tr>
      <w:tr w:rsidR="00D23A85" w:rsidRPr="00D23A85" w14:paraId="42FCAE19" w14:textId="77777777" w:rsidTr="006E682A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F650" w14:textId="77777777" w:rsidR="00D23A85" w:rsidRPr="00D23A85" w:rsidRDefault="00D23A85" w:rsidP="00F17C34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Члены психолого-педагогического консилиума или специалист (специалисты), осуществляющие психолого-педагогическое сопровождение обучающегос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454F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BD745" w14:textId="77777777" w:rsidR="00D23A85" w:rsidRPr="00D23A85" w:rsidRDefault="00D23A85" w:rsidP="00F17C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E374D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C5886" w14:textId="77777777" w:rsidR="00D23A85" w:rsidRPr="00D23A85" w:rsidRDefault="00D23A85" w:rsidP="00F17C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Фамилия, имя, отчество (при наличии)</w:t>
            </w:r>
          </w:p>
        </w:tc>
      </w:tr>
      <w:tr w:rsidR="00D23A85" w:rsidRPr="00D23A85" w14:paraId="5F0FFD69" w14:textId="77777777" w:rsidTr="006E682A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FCF5F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35BA2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F33E3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0663BB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CD5B8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3A85" w:rsidRPr="00D23A85" w14:paraId="0B94899F" w14:textId="77777777" w:rsidTr="006E682A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991DF" w14:textId="77777777" w:rsidR="00D23A85" w:rsidRPr="00D23A85" w:rsidRDefault="00D23A85" w:rsidP="00F17C3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DDBAA0" w14:textId="77777777" w:rsidR="00D23A85" w:rsidRPr="00D23A85" w:rsidRDefault="00D23A85" w:rsidP="00F17C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Печать организации,</w:t>
            </w:r>
          </w:p>
          <w:p w14:paraId="7A4D892D" w14:textId="77777777" w:rsidR="00D23A85" w:rsidRPr="00D23A85" w:rsidRDefault="00D23A85" w:rsidP="00F17C3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23A85">
              <w:rPr>
                <w:rFonts w:ascii="Times New Roman" w:hAnsi="Times New Roman" w:cs="Times New Roman"/>
                <w:szCs w:val="20"/>
              </w:rPr>
              <w:t>осуществляющей образовательную деятельность</w:t>
            </w:r>
          </w:p>
        </w:tc>
      </w:tr>
    </w:tbl>
    <w:p w14:paraId="5C705F6B" w14:textId="77777777" w:rsidR="002A478C" w:rsidRPr="00D23A85" w:rsidRDefault="002A478C">
      <w:pPr>
        <w:rPr>
          <w:rFonts w:ascii="Times New Roman" w:hAnsi="Times New Roman" w:cs="Times New Roman"/>
          <w:sz w:val="20"/>
          <w:szCs w:val="20"/>
        </w:rPr>
      </w:pPr>
    </w:p>
    <w:sectPr w:rsidR="002A478C" w:rsidRPr="00D23A85" w:rsidSect="00F417CE">
      <w:headerReference w:type="default" r:id="rId9"/>
      <w:pgSz w:w="11906" w:h="16838"/>
      <w:pgMar w:top="851" w:right="851" w:bottom="851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FBE4" w14:textId="77777777" w:rsidR="000212B8" w:rsidRDefault="000212B8" w:rsidP="00F417CE">
      <w:pPr>
        <w:spacing w:after="0" w:line="240" w:lineRule="auto"/>
      </w:pPr>
      <w:r>
        <w:separator/>
      </w:r>
    </w:p>
  </w:endnote>
  <w:endnote w:type="continuationSeparator" w:id="0">
    <w:p w14:paraId="5ED59780" w14:textId="77777777" w:rsidR="000212B8" w:rsidRDefault="000212B8" w:rsidP="00F4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78AB" w14:textId="77777777" w:rsidR="000212B8" w:rsidRDefault="000212B8" w:rsidP="00F417CE">
      <w:pPr>
        <w:spacing w:after="0" w:line="240" w:lineRule="auto"/>
      </w:pPr>
      <w:r>
        <w:separator/>
      </w:r>
    </w:p>
  </w:footnote>
  <w:footnote w:type="continuationSeparator" w:id="0">
    <w:p w14:paraId="321460A4" w14:textId="77777777" w:rsidR="000212B8" w:rsidRDefault="000212B8" w:rsidP="00F4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3BBE" w14:textId="49A03B42" w:rsidR="00F417CE" w:rsidRPr="00F417CE" w:rsidRDefault="00F417CE">
    <w:pPr>
      <w:pStyle w:val="a5"/>
      <w:rPr>
        <w:color w:val="FFC000"/>
        <w:sz w:val="18"/>
        <w:szCs w:val="18"/>
      </w:rPr>
    </w:pPr>
    <w:r w:rsidRPr="00F417CE">
      <w:rPr>
        <w:rFonts w:ascii="Times New Roman" w:hAnsi="Times New Roman" w:cs="Times New Roman"/>
        <w:color w:val="FFC000"/>
        <w:szCs w:val="20"/>
      </w:rPr>
      <w:t xml:space="preserve">                                </w:t>
    </w:r>
    <w:r>
      <w:rPr>
        <w:rFonts w:ascii="Times New Roman" w:hAnsi="Times New Roman" w:cs="Times New Roman"/>
        <w:color w:val="FFC000"/>
        <w:szCs w:val="20"/>
      </w:rPr>
      <w:t xml:space="preserve">     </w:t>
    </w:r>
    <w:r w:rsidRPr="00F417CE">
      <w:rPr>
        <w:rFonts w:ascii="Times New Roman" w:hAnsi="Times New Roman" w:cs="Times New Roman"/>
        <w:color w:val="FFC000"/>
        <w:szCs w:val="20"/>
      </w:rPr>
      <w:t xml:space="preserve"> </w:t>
    </w:r>
    <w:r w:rsidRPr="00F417CE">
      <w:rPr>
        <w:rFonts w:ascii="Times New Roman" w:hAnsi="Times New Roman" w:cs="Times New Roman"/>
        <w:color w:val="FFC000"/>
        <w:sz w:val="18"/>
        <w:szCs w:val="18"/>
      </w:rPr>
      <w:t>Наименование организации, осуществляющей образовательную деятельность</w:t>
    </w:r>
  </w:p>
  <w:p w14:paraId="335BFFB3" w14:textId="77777777" w:rsidR="00F417CE" w:rsidRDefault="00F417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85"/>
    <w:rsid w:val="000212B8"/>
    <w:rsid w:val="00263222"/>
    <w:rsid w:val="002A478C"/>
    <w:rsid w:val="003152FF"/>
    <w:rsid w:val="006E682A"/>
    <w:rsid w:val="0091247F"/>
    <w:rsid w:val="00AB3715"/>
    <w:rsid w:val="00D23A85"/>
    <w:rsid w:val="00E81124"/>
    <w:rsid w:val="00E904DB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F450"/>
  <w15:docId w15:val="{80B484E9-3060-4926-91F7-1F56721B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A8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D2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A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7CE"/>
  </w:style>
  <w:style w:type="paragraph" w:styleId="a7">
    <w:name w:val="footer"/>
    <w:basedOn w:val="a"/>
    <w:link w:val="a8"/>
    <w:uiPriority w:val="99"/>
    <w:unhideWhenUsed/>
    <w:rsid w:val="00F4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7CE"/>
  </w:style>
  <w:style w:type="character" w:styleId="a9">
    <w:name w:val="Hyperlink"/>
    <w:basedOn w:val="a0"/>
    <w:uiPriority w:val="99"/>
    <w:unhideWhenUsed/>
    <w:rsid w:val="00E904D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https://rc.uralschool.ru/?section_id=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BB43-7AF2-45CD-B5C3-423F6716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Должикова Надежда Должикова</cp:lastModifiedBy>
  <cp:revision>2</cp:revision>
  <cp:lastPrinted>2025-08-26T04:44:00Z</cp:lastPrinted>
  <dcterms:created xsi:type="dcterms:W3CDTF">2025-08-26T05:07:00Z</dcterms:created>
  <dcterms:modified xsi:type="dcterms:W3CDTF">2025-08-26T05:07:00Z</dcterms:modified>
</cp:coreProperties>
</file>